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137B86" w:rsidRDefault="00A216C9" w:rsidP="00515990">
      <w:pPr>
        <w:pStyle w:val="Default"/>
        <w:jc w:val="center"/>
        <w:rPr>
          <w:color w:val="auto"/>
          <w:sz w:val="28"/>
          <w:szCs w:val="28"/>
        </w:rPr>
      </w:pPr>
      <w:r w:rsidRPr="00137B86">
        <w:rPr>
          <w:b/>
          <w:bCs/>
          <w:color w:val="auto"/>
          <w:sz w:val="28"/>
          <w:szCs w:val="28"/>
        </w:rPr>
        <w:t>РАСПИСАНИЕ ЗАНЯТИЙ на</w:t>
      </w:r>
      <w:r w:rsidR="00324E19" w:rsidRPr="00137B86">
        <w:rPr>
          <w:b/>
          <w:bCs/>
          <w:color w:val="auto"/>
          <w:sz w:val="28"/>
          <w:szCs w:val="28"/>
        </w:rPr>
        <w:t xml:space="preserve"> </w:t>
      </w:r>
      <w:r w:rsidR="00137B86" w:rsidRPr="00137B86">
        <w:rPr>
          <w:b/>
          <w:bCs/>
          <w:color w:val="auto"/>
          <w:sz w:val="28"/>
          <w:szCs w:val="28"/>
        </w:rPr>
        <w:t>23.05.2022г.</w:t>
      </w:r>
      <w:r w:rsidR="00EB2BF9" w:rsidRPr="00137B86">
        <w:rPr>
          <w:b/>
          <w:bCs/>
          <w:color w:val="auto"/>
          <w:sz w:val="28"/>
          <w:szCs w:val="28"/>
        </w:rPr>
        <w:t xml:space="preserve"> </w:t>
      </w:r>
    </w:p>
    <w:p w:rsidR="00210CF8" w:rsidRPr="00137B86" w:rsidRDefault="000607A4" w:rsidP="00515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37B86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ED448F" w:rsidRPr="00137B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65CA" w:rsidRPr="00137B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50D39" w:rsidRPr="00137B86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</w:p>
    <w:tbl>
      <w:tblPr>
        <w:tblW w:w="15853" w:type="dxa"/>
        <w:tblInd w:w="-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084"/>
        <w:gridCol w:w="1559"/>
        <w:gridCol w:w="1701"/>
        <w:gridCol w:w="2126"/>
        <w:gridCol w:w="1610"/>
        <w:gridCol w:w="4423"/>
        <w:gridCol w:w="2782"/>
      </w:tblGrid>
      <w:tr w:rsidR="00137B86" w:rsidRPr="00137B86" w:rsidTr="00137B86"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137B86" w:rsidRPr="00137B86" w:rsidRDefault="00137B86" w:rsidP="00137B86">
            <w:pPr>
              <w:spacing w:line="252" w:lineRule="atLeast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5.2022 (понедельник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 w:rsidP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Тема урока (занятия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137B86" w:rsidRPr="00137B86" w:rsidTr="00137B86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7B86" w:rsidRPr="00137B86" w:rsidRDefault="00137B86" w:rsidP="00137B86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4.30 (перемена-10мин.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 ИВАНОВА НАТАЛИЯ АЛЕКСЕЕВНА</w:t>
            </w:r>
          </w:p>
        </w:tc>
        <w:tc>
          <w:tcPr>
            <w:tcW w:w="16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По улицам старой Самары</w:t>
            </w:r>
          </w:p>
        </w:tc>
        <w:tc>
          <w:tcPr>
            <w:tcW w:w="44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Учебник: параграфы 18-23, дополнительная литература, интернет.</w:t>
            </w:r>
          </w:p>
        </w:tc>
        <w:tc>
          <w:tcPr>
            <w:tcW w:w="27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по теме: " Мой любимый уголок в центре Самары".</w:t>
            </w:r>
          </w:p>
        </w:tc>
      </w:tr>
      <w:tr w:rsidR="00137B86" w:rsidRPr="00137B86" w:rsidTr="00137B86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7B86" w:rsidRPr="00137B86" w:rsidRDefault="00137B86" w:rsidP="00137B86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0-15.10 (перемена 10мин.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атика (алгебра) КАЛИНКИНА ЕЛЕНА НИКОЛАЕВНА</w:t>
            </w:r>
          </w:p>
        </w:tc>
        <w:tc>
          <w:tcPr>
            <w:tcW w:w="16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44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Онлайн-платформа Учи.ру</w:t>
            </w:r>
          </w:p>
        </w:tc>
        <w:tc>
          <w:tcPr>
            <w:tcW w:w="27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Выполнить тест</w:t>
            </w:r>
          </w:p>
        </w:tc>
      </w:tr>
      <w:tr w:rsidR="00137B86" w:rsidRPr="00137B86" w:rsidTr="00137B86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7B86" w:rsidRPr="00137B86" w:rsidRDefault="00137B86" w:rsidP="00137B86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0-15.50 (перемена 5мин.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ОКОНЕЧНИКОВА ОЛЬГА АЛЕКСАНДРОВНА</w:t>
            </w:r>
          </w:p>
        </w:tc>
        <w:tc>
          <w:tcPr>
            <w:tcW w:w="16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Лёгкая атлетика. Бег в равномерном темпе на средние дистанции.</w:t>
            </w:r>
          </w:p>
        </w:tc>
        <w:tc>
          <w:tcPr>
            <w:tcW w:w="44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йдите по ссылке: </w:t>
            </w:r>
            <w:hyperlink r:id="rId7" w:tgtFrame="_blank" w:history="1">
              <w:r w:rsidRPr="00137B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ролик%20как%20правильно%20выполнять%20бег%20на%20средние%20дистанции%20видео&amp;path=yandex_search&amp;parent-reqid=1653135211594239-6580858484156153613-vla1-5334-vla-l7-balancer-8080-BAL-5468&amp;from_type=vast&amp;filmId=6874434358489087411</w:t>
              </w:r>
            </w:hyperlink>
            <w:r w:rsidRPr="00137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посмотрите видео (21 минута). Изучите технику прохождения средней дистанции. Запишите основные моменты </w:t>
            </w:r>
            <w:r w:rsidRPr="00137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. Фото работы пришлите на эл.почту: 4olgasports@gmail.com , не позднее 24 мая.</w:t>
            </w:r>
          </w:p>
        </w:tc>
        <w:tc>
          <w:tcPr>
            <w:tcW w:w="27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137B86" w:rsidRPr="00137B86" w:rsidTr="00137B86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7B86" w:rsidRPr="00137B86" w:rsidRDefault="00137B86" w:rsidP="00137B86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-16.25 (перемена 5мин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Русский язык ПЕТРУКОВИЧ ЕЛЕНА ВАЛЕНТИНОВНА</w:t>
            </w:r>
          </w:p>
        </w:tc>
        <w:tc>
          <w:tcPr>
            <w:tcW w:w="16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44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По материалам учебника повторить правила орфографии и пунктуации. Выполнить письменно упр. 631 с применением правил, выполнить грам. задания (1,3,5), упр. 574 (1,3). Работы проврить и прислать в Вайбер не позднее 23.05.22.</w:t>
            </w:r>
          </w:p>
        </w:tc>
        <w:tc>
          <w:tcPr>
            <w:tcW w:w="27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Подготовка к сжатому изложению. Повторить приемы сжатия текста, микротемы.</w:t>
            </w:r>
          </w:p>
        </w:tc>
      </w:tr>
      <w:tr w:rsidR="00137B86" w:rsidRPr="00137B86" w:rsidTr="00137B86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7B86" w:rsidRPr="00137B86" w:rsidRDefault="00137B86" w:rsidP="00137B86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30-17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Математика (алгебра) КАЛИНКИНА ЕЛЕНА НИКОЛАЕВНА</w:t>
            </w:r>
          </w:p>
        </w:tc>
        <w:tc>
          <w:tcPr>
            <w:tcW w:w="16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44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Онлайн-платформа Учи.ру</w:t>
            </w:r>
          </w:p>
        </w:tc>
        <w:tc>
          <w:tcPr>
            <w:tcW w:w="27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7B86" w:rsidRPr="00137B86" w:rsidRDefault="00137B86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7B86">
              <w:rPr>
                <w:rFonts w:ascii="Times New Roman" w:hAnsi="Times New Roman" w:cs="Times New Roman"/>
                <w:sz w:val="28"/>
                <w:szCs w:val="28"/>
              </w:rPr>
              <w:t>Выполнить тест</w:t>
            </w:r>
          </w:p>
        </w:tc>
      </w:tr>
    </w:tbl>
    <w:p w:rsidR="003F65CA" w:rsidRPr="00137B86" w:rsidRDefault="003F65CA" w:rsidP="00515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65CA" w:rsidRPr="00137B86" w:rsidSect="00DD7709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FF" w:rsidRDefault="000B12FF" w:rsidP="009465A6">
      <w:pPr>
        <w:spacing w:after="0" w:line="240" w:lineRule="auto"/>
      </w:pPr>
      <w:r>
        <w:separator/>
      </w:r>
    </w:p>
  </w:endnote>
  <w:endnote w:type="continuationSeparator" w:id="1">
    <w:p w:rsidR="000B12FF" w:rsidRDefault="000B12FF" w:rsidP="009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2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5990" w:rsidRPr="009465A6" w:rsidRDefault="001D5DDC">
        <w:pPr>
          <w:pStyle w:val="a7"/>
          <w:jc w:val="right"/>
          <w:rPr>
            <w:rFonts w:ascii="Times New Roman" w:hAnsi="Times New Roman" w:cs="Times New Roman"/>
          </w:rPr>
        </w:pPr>
        <w:r w:rsidRPr="009465A6">
          <w:rPr>
            <w:rFonts w:ascii="Times New Roman" w:hAnsi="Times New Roman" w:cs="Times New Roman"/>
          </w:rPr>
          <w:fldChar w:fldCharType="begin"/>
        </w:r>
        <w:r w:rsidR="00515990" w:rsidRPr="009465A6">
          <w:rPr>
            <w:rFonts w:ascii="Times New Roman" w:hAnsi="Times New Roman" w:cs="Times New Roman"/>
          </w:rPr>
          <w:instrText xml:space="preserve"> PAGE   \* MERGEFORMAT </w:instrText>
        </w:r>
        <w:r w:rsidRPr="009465A6">
          <w:rPr>
            <w:rFonts w:ascii="Times New Roman" w:hAnsi="Times New Roman" w:cs="Times New Roman"/>
          </w:rPr>
          <w:fldChar w:fldCharType="separate"/>
        </w:r>
        <w:r w:rsidR="00137B86">
          <w:rPr>
            <w:rFonts w:ascii="Times New Roman" w:hAnsi="Times New Roman" w:cs="Times New Roman"/>
            <w:noProof/>
          </w:rPr>
          <w:t>2</w:t>
        </w:r>
        <w:r w:rsidRPr="009465A6">
          <w:rPr>
            <w:rFonts w:ascii="Times New Roman" w:hAnsi="Times New Roman" w:cs="Times New Roman"/>
          </w:rPr>
          <w:fldChar w:fldCharType="end"/>
        </w:r>
      </w:p>
    </w:sdtContent>
  </w:sdt>
  <w:p w:rsidR="00515990" w:rsidRDefault="005159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FF" w:rsidRDefault="000B12FF" w:rsidP="009465A6">
      <w:pPr>
        <w:spacing w:after="0" w:line="240" w:lineRule="auto"/>
      </w:pPr>
      <w:r>
        <w:separator/>
      </w:r>
    </w:p>
  </w:footnote>
  <w:footnote w:type="continuationSeparator" w:id="1">
    <w:p w:rsidR="000B12FF" w:rsidRDefault="000B12FF" w:rsidP="0094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11638"/>
    <w:rsid w:val="00056CEC"/>
    <w:rsid w:val="000607A4"/>
    <w:rsid w:val="0008574B"/>
    <w:rsid w:val="000B12FF"/>
    <w:rsid w:val="000D5F50"/>
    <w:rsid w:val="00102A91"/>
    <w:rsid w:val="00120B1B"/>
    <w:rsid w:val="00137B86"/>
    <w:rsid w:val="001951B2"/>
    <w:rsid w:val="001D5DDC"/>
    <w:rsid w:val="00210CF8"/>
    <w:rsid w:val="00214ED4"/>
    <w:rsid w:val="00235AED"/>
    <w:rsid w:val="0024776C"/>
    <w:rsid w:val="002662D0"/>
    <w:rsid w:val="002C1CD0"/>
    <w:rsid w:val="002C79E1"/>
    <w:rsid w:val="002F6F15"/>
    <w:rsid w:val="003037F8"/>
    <w:rsid w:val="00306D49"/>
    <w:rsid w:val="00324E19"/>
    <w:rsid w:val="00325956"/>
    <w:rsid w:val="00354B96"/>
    <w:rsid w:val="00371BDE"/>
    <w:rsid w:val="0039005F"/>
    <w:rsid w:val="00397174"/>
    <w:rsid w:val="003D3633"/>
    <w:rsid w:val="003F65CA"/>
    <w:rsid w:val="004132EF"/>
    <w:rsid w:val="00443372"/>
    <w:rsid w:val="004C29EB"/>
    <w:rsid w:val="004E2834"/>
    <w:rsid w:val="004E7077"/>
    <w:rsid w:val="0050565F"/>
    <w:rsid w:val="00515990"/>
    <w:rsid w:val="00521209"/>
    <w:rsid w:val="005549A0"/>
    <w:rsid w:val="00570E39"/>
    <w:rsid w:val="00571536"/>
    <w:rsid w:val="005721DB"/>
    <w:rsid w:val="00590183"/>
    <w:rsid w:val="005B304D"/>
    <w:rsid w:val="005C6D99"/>
    <w:rsid w:val="00602B12"/>
    <w:rsid w:val="00604A1C"/>
    <w:rsid w:val="006124EA"/>
    <w:rsid w:val="00620D7F"/>
    <w:rsid w:val="00623F96"/>
    <w:rsid w:val="006562BE"/>
    <w:rsid w:val="00661530"/>
    <w:rsid w:val="00675DA8"/>
    <w:rsid w:val="006824C2"/>
    <w:rsid w:val="00690A8F"/>
    <w:rsid w:val="006B2924"/>
    <w:rsid w:val="0071633B"/>
    <w:rsid w:val="00746F72"/>
    <w:rsid w:val="00762F4A"/>
    <w:rsid w:val="00777BEE"/>
    <w:rsid w:val="007A2B5B"/>
    <w:rsid w:val="007C79C5"/>
    <w:rsid w:val="008752B9"/>
    <w:rsid w:val="008949FC"/>
    <w:rsid w:val="008A3397"/>
    <w:rsid w:val="008F6E15"/>
    <w:rsid w:val="009119EA"/>
    <w:rsid w:val="009202D7"/>
    <w:rsid w:val="009465A6"/>
    <w:rsid w:val="00961D7A"/>
    <w:rsid w:val="00983559"/>
    <w:rsid w:val="00A10447"/>
    <w:rsid w:val="00A11735"/>
    <w:rsid w:val="00A176AC"/>
    <w:rsid w:val="00A203CA"/>
    <w:rsid w:val="00A216C9"/>
    <w:rsid w:val="00A46E58"/>
    <w:rsid w:val="00A5372B"/>
    <w:rsid w:val="00A97E9A"/>
    <w:rsid w:val="00AA1032"/>
    <w:rsid w:val="00AA7292"/>
    <w:rsid w:val="00B36051"/>
    <w:rsid w:val="00B50D39"/>
    <w:rsid w:val="00B90509"/>
    <w:rsid w:val="00BA7836"/>
    <w:rsid w:val="00BB1042"/>
    <w:rsid w:val="00BB42C3"/>
    <w:rsid w:val="00BC61BA"/>
    <w:rsid w:val="00C06F9C"/>
    <w:rsid w:val="00C50657"/>
    <w:rsid w:val="00C64435"/>
    <w:rsid w:val="00CD44F1"/>
    <w:rsid w:val="00CD590F"/>
    <w:rsid w:val="00CE6BFB"/>
    <w:rsid w:val="00CF63A8"/>
    <w:rsid w:val="00D12A10"/>
    <w:rsid w:val="00D31933"/>
    <w:rsid w:val="00D36006"/>
    <w:rsid w:val="00D9369A"/>
    <w:rsid w:val="00DA4952"/>
    <w:rsid w:val="00DA729D"/>
    <w:rsid w:val="00DD6299"/>
    <w:rsid w:val="00DD7709"/>
    <w:rsid w:val="00DF1764"/>
    <w:rsid w:val="00E62D87"/>
    <w:rsid w:val="00E842AA"/>
    <w:rsid w:val="00E85A29"/>
    <w:rsid w:val="00EA7968"/>
    <w:rsid w:val="00EB2BF9"/>
    <w:rsid w:val="00EB4246"/>
    <w:rsid w:val="00ED38D5"/>
    <w:rsid w:val="00ED448F"/>
    <w:rsid w:val="00F058C0"/>
    <w:rsid w:val="00F10672"/>
    <w:rsid w:val="00F6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A6"/>
  </w:style>
  <w:style w:type="paragraph" w:styleId="a7">
    <w:name w:val="footer"/>
    <w:basedOn w:val="a"/>
    <w:link w:val="a8"/>
    <w:uiPriority w:val="99"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=%D1%80%D0%BE%D0%BB%D0%B8%D0%BA%20%D0%BA%D0%B0%D0%BA%20%D0%BF%D1%80%D0%B0%D0%B2%D0%B8%D0%BB%D1%8C%D0%BD%D0%BE%20%D0%B2%D1%8B%D0%BF%D0%BE%D0%BB%D0%BD%D1%8F%D1%82%D1%8C%20%D0%B1%D0%B5%D0%B3%20%D0%BD%D0%B0%20%D1%81%D1%80%D0%B5%D0%B4%D0%BD%D0%B8%D0%B5%20%D0%B4%D0%B8%D1%81%D1%82%D0%B0%D0%BD%D1%86%D0%B8%D0%B8%20%D0%B2%D0%B8%D0%B4%D0%B5%D0%BE&amp;path=yandex_search&amp;parent-reqid=1653135211594239-6580858484156153613-vla1-5334-vla-l7-balancer-8080-BAL-5468&amp;from_type=vast&amp;filmId=68744343584890874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18</cp:revision>
  <dcterms:created xsi:type="dcterms:W3CDTF">2022-02-06T06:04:00Z</dcterms:created>
  <dcterms:modified xsi:type="dcterms:W3CDTF">2022-05-21T12:48:00Z</dcterms:modified>
</cp:coreProperties>
</file>